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88" w:rsidRPr="00B94E6A" w:rsidRDefault="00A20D88" w:rsidP="00A20D88">
      <w:p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4E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832</wp:posOffset>
            </wp:positionH>
            <wp:positionV relativeFrom="paragraph">
              <wp:posOffset>-58369</wp:posOffset>
            </wp:positionV>
            <wp:extent cx="675894" cy="797357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" cy="7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D7C" w:rsidRDefault="000D7D7C" w:rsidP="00850AC2">
      <w:pPr>
        <w:pStyle w:val="8"/>
        <w:rPr>
          <w:sz w:val="28"/>
          <w:szCs w:val="28"/>
        </w:rPr>
      </w:pPr>
    </w:p>
    <w:p w:rsidR="000D7D7C" w:rsidRDefault="000D7D7C" w:rsidP="00850AC2">
      <w:pPr>
        <w:pStyle w:val="8"/>
        <w:rPr>
          <w:sz w:val="28"/>
          <w:szCs w:val="28"/>
        </w:rPr>
      </w:pPr>
    </w:p>
    <w:p w:rsidR="00A20D88" w:rsidRPr="00B94E6A" w:rsidRDefault="00A20D88" w:rsidP="00850AC2">
      <w:pPr>
        <w:pStyle w:val="8"/>
        <w:rPr>
          <w:sz w:val="28"/>
          <w:szCs w:val="28"/>
        </w:rPr>
      </w:pPr>
      <w:r w:rsidRPr="00B94E6A">
        <w:rPr>
          <w:sz w:val="28"/>
          <w:szCs w:val="28"/>
        </w:rPr>
        <w:t xml:space="preserve">АДМИНИСТРАЦИЯ </w:t>
      </w:r>
    </w:p>
    <w:p w:rsidR="00A20D88" w:rsidRPr="00B94E6A" w:rsidRDefault="00A20D88" w:rsidP="00850AC2">
      <w:pPr>
        <w:pStyle w:val="8"/>
        <w:rPr>
          <w:sz w:val="28"/>
          <w:szCs w:val="28"/>
        </w:rPr>
      </w:pPr>
      <w:r w:rsidRPr="00B94E6A">
        <w:rPr>
          <w:sz w:val="28"/>
          <w:szCs w:val="28"/>
        </w:rPr>
        <w:t xml:space="preserve">ПРОВИДЕНСКОГО </w:t>
      </w:r>
      <w:r w:rsidR="00F663B0">
        <w:rPr>
          <w:sz w:val="28"/>
          <w:szCs w:val="28"/>
        </w:rPr>
        <w:t>ГОРОДСКОГО ОКРУГА</w:t>
      </w:r>
    </w:p>
    <w:p w:rsidR="00850AC2" w:rsidRDefault="00850AC2" w:rsidP="0085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D88" w:rsidRPr="00B94E6A" w:rsidRDefault="00A20D88" w:rsidP="0085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E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0AC2" w:rsidRDefault="00850AC2" w:rsidP="00A20D88">
      <w:pPr>
        <w:rPr>
          <w:rFonts w:ascii="Times New Roman" w:hAnsi="Times New Roman" w:cs="Times New Roman"/>
          <w:sz w:val="24"/>
          <w:szCs w:val="24"/>
        </w:rPr>
      </w:pPr>
    </w:p>
    <w:p w:rsidR="00A20D88" w:rsidRPr="0066139E" w:rsidRDefault="00B97172" w:rsidP="0066139E">
      <w:pPr>
        <w:rPr>
          <w:rFonts w:ascii="Times New Roman" w:hAnsi="Times New Roman" w:cs="Times New Roman"/>
          <w:sz w:val="24"/>
          <w:szCs w:val="24"/>
        </w:rPr>
      </w:pPr>
      <w:r w:rsidRPr="0066139E">
        <w:rPr>
          <w:rFonts w:ascii="Times New Roman" w:hAnsi="Times New Roman" w:cs="Times New Roman"/>
          <w:sz w:val="24"/>
          <w:szCs w:val="24"/>
        </w:rPr>
        <w:t xml:space="preserve">от </w:t>
      </w:r>
      <w:r w:rsidR="009F7161">
        <w:rPr>
          <w:rFonts w:ascii="Times New Roman" w:hAnsi="Times New Roman" w:cs="Times New Roman"/>
          <w:sz w:val="24"/>
          <w:szCs w:val="24"/>
        </w:rPr>
        <w:t>15 марта</w:t>
      </w:r>
      <w:r w:rsidR="008A1010" w:rsidRPr="0066139E">
        <w:rPr>
          <w:rFonts w:ascii="Times New Roman" w:hAnsi="Times New Roman" w:cs="Times New Roman"/>
          <w:sz w:val="24"/>
          <w:szCs w:val="24"/>
        </w:rPr>
        <w:t xml:space="preserve"> 201</w:t>
      </w:r>
      <w:r w:rsidR="009F7161">
        <w:rPr>
          <w:rFonts w:ascii="Times New Roman" w:hAnsi="Times New Roman" w:cs="Times New Roman"/>
          <w:sz w:val="24"/>
          <w:szCs w:val="24"/>
        </w:rPr>
        <w:t>7</w:t>
      </w:r>
      <w:r w:rsidR="0066139E" w:rsidRPr="0066139E">
        <w:rPr>
          <w:rFonts w:ascii="Times New Roman" w:hAnsi="Times New Roman" w:cs="Times New Roman"/>
          <w:sz w:val="24"/>
          <w:szCs w:val="24"/>
        </w:rPr>
        <w:t xml:space="preserve"> г.</w:t>
      </w:r>
      <w:r w:rsidR="0066139E" w:rsidRPr="0066139E">
        <w:rPr>
          <w:rFonts w:ascii="Times New Roman" w:hAnsi="Times New Roman" w:cs="Times New Roman"/>
          <w:sz w:val="24"/>
          <w:szCs w:val="24"/>
        </w:rPr>
        <w:tab/>
      </w:r>
      <w:r w:rsidR="0066139E" w:rsidRPr="0066139E">
        <w:rPr>
          <w:rFonts w:ascii="Times New Roman" w:hAnsi="Times New Roman" w:cs="Times New Roman"/>
          <w:sz w:val="24"/>
          <w:szCs w:val="24"/>
        </w:rPr>
        <w:tab/>
      </w:r>
      <w:r w:rsidR="00C950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18D2">
        <w:rPr>
          <w:rFonts w:ascii="Times New Roman" w:hAnsi="Times New Roman" w:cs="Times New Roman"/>
          <w:sz w:val="24"/>
          <w:szCs w:val="24"/>
        </w:rPr>
        <w:t xml:space="preserve"> </w:t>
      </w:r>
      <w:r w:rsidR="00C95089">
        <w:rPr>
          <w:rFonts w:ascii="Times New Roman" w:hAnsi="Times New Roman" w:cs="Times New Roman"/>
          <w:sz w:val="24"/>
          <w:szCs w:val="24"/>
        </w:rPr>
        <w:t xml:space="preserve">    </w:t>
      </w:r>
      <w:r w:rsidR="009F716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139E">
        <w:rPr>
          <w:rFonts w:ascii="Times New Roman" w:hAnsi="Times New Roman" w:cs="Times New Roman"/>
          <w:sz w:val="24"/>
          <w:szCs w:val="24"/>
        </w:rPr>
        <w:t>№</w:t>
      </w:r>
      <w:r w:rsidR="009F7161">
        <w:rPr>
          <w:rFonts w:ascii="Times New Roman" w:hAnsi="Times New Roman" w:cs="Times New Roman"/>
          <w:sz w:val="24"/>
          <w:szCs w:val="24"/>
        </w:rPr>
        <w:t xml:space="preserve"> 108</w:t>
      </w:r>
      <w:r w:rsidR="007269A7" w:rsidRPr="0066139E">
        <w:rPr>
          <w:rFonts w:ascii="Times New Roman" w:hAnsi="Times New Roman" w:cs="Times New Roman"/>
          <w:sz w:val="24"/>
          <w:szCs w:val="24"/>
        </w:rPr>
        <w:t xml:space="preserve"> </w:t>
      </w:r>
      <w:r w:rsidR="008A1010" w:rsidRPr="0066139E">
        <w:rPr>
          <w:rFonts w:ascii="Times New Roman" w:hAnsi="Times New Roman" w:cs="Times New Roman"/>
          <w:sz w:val="24"/>
          <w:szCs w:val="24"/>
        </w:rPr>
        <w:tab/>
      </w:r>
      <w:r w:rsidR="008A1010" w:rsidRPr="0066139E">
        <w:rPr>
          <w:rFonts w:ascii="Times New Roman" w:hAnsi="Times New Roman" w:cs="Times New Roman"/>
          <w:sz w:val="24"/>
          <w:szCs w:val="24"/>
        </w:rPr>
        <w:tab/>
      </w:r>
      <w:r w:rsidR="00850AC2" w:rsidRPr="0066139E">
        <w:rPr>
          <w:rFonts w:ascii="Times New Roman" w:hAnsi="Times New Roman" w:cs="Times New Roman"/>
          <w:sz w:val="24"/>
          <w:szCs w:val="24"/>
        </w:rPr>
        <w:tab/>
      </w:r>
      <w:r w:rsidR="003C18D2">
        <w:rPr>
          <w:rFonts w:ascii="Times New Roman" w:hAnsi="Times New Roman" w:cs="Times New Roman"/>
          <w:sz w:val="24"/>
          <w:szCs w:val="24"/>
        </w:rPr>
        <w:t xml:space="preserve">    </w:t>
      </w:r>
      <w:r w:rsidR="00353793" w:rsidRPr="0066139E">
        <w:rPr>
          <w:rFonts w:ascii="Times New Roman" w:hAnsi="Times New Roman" w:cs="Times New Roman"/>
          <w:sz w:val="24"/>
          <w:szCs w:val="24"/>
        </w:rPr>
        <w:t xml:space="preserve">        </w:t>
      </w:r>
      <w:r w:rsidR="00C95089">
        <w:rPr>
          <w:rFonts w:ascii="Times New Roman" w:hAnsi="Times New Roman" w:cs="Times New Roman"/>
          <w:sz w:val="24"/>
          <w:szCs w:val="24"/>
        </w:rPr>
        <w:t xml:space="preserve">     </w:t>
      </w:r>
      <w:r w:rsidR="00A20D88" w:rsidRPr="0066139E">
        <w:rPr>
          <w:rFonts w:ascii="Times New Roman" w:hAnsi="Times New Roman" w:cs="Times New Roman"/>
          <w:sz w:val="24"/>
          <w:szCs w:val="24"/>
        </w:rPr>
        <w:t>п. Провидения</w:t>
      </w:r>
    </w:p>
    <w:p w:rsidR="00A20D88" w:rsidRPr="0066139E" w:rsidRDefault="00A20D88" w:rsidP="000D7D7C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66139E">
        <w:rPr>
          <w:rFonts w:ascii="Times New Roman" w:hAnsi="Times New Roman" w:cs="Times New Roman"/>
          <w:sz w:val="28"/>
          <w:szCs w:val="28"/>
        </w:rPr>
        <w:t xml:space="preserve">О  </w:t>
      </w:r>
      <w:r w:rsidR="009F4BEB" w:rsidRPr="0066139E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876E94">
        <w:rPr>
          <w:rFonts w:ascii="Times New Roman" w:hAnsi="Times New Roman" w:cs="Times New Roman"/>
          <w:sz w:val="28"/>
          <w:szCs w:val="28"/>
        </w:rPr>
        <w:t xml:space="preserve"> в </w:t>
      </w:r>
      <w:r w:rsidR="003C18D2">
        <w:rPr>
          <w:rFonts w:ascii="Times New Roman" w:hAnsi="Times New Roman" w:cs="Times New Roman"/>
          <w:sz w:val="28"/>
          <w:szCs w:val="28"/>
        </w:rPr>
        <w:t>постановление</w:t>
      </w:r>
      <w:r w:rsidR="00850AC2" w:rsidRPr="0066139E">
        <w:rPr>
          <w:rFonts w:ascii="Times New Roman" w:hAnsi="Times New Roman" w:cs="Times New Roman"/>
          <w:sz w:val="28"/>
          <w:szCs w:val="28"/>
        </w:rPr>
        <w:t xml:space="preserve"> администрации Провиденского муниципального района от 05.03.2014 г. № 57 </w:t>
      </w:r>
      <w:r w:rsidR="000D7D7C" w:rsidRPr="0066139E">
        <w:rPr>
          <w:rFonts w:ascii="Times New Roman" w:hAnsi="Times New Roman" w:cs="Times New Roman"/>
          <w:sz w:val="28"/>
          <w:szCs w:val="28"/>
        </w:rPr>
        <w:t xml:space="preserve">«О создании   и   деятельности административной комиссии в Провиденском </w:t>
      </w:r>
      <w:r w:rsidR="000835A1">
        <w:rPr>
          <w:rFonts w:ascii="Times New Roman" w:hAnsi="Times New Roman" w:cs="Times New Roman"/>
          <w:sz w:val="28"/>
          <w:szCs w:val="28"/>
        </w:rPr>
        <w:t>городском округе</w:t>
      </w:r>
      <w:r w:rsidR="000D7D7C" w:rsidRPr="0066139E">
        <w:rPr>
          <w:rFonts w:ascii="Times New Roman" w:hAnsi="Times New Roman" w:cs="Times New Roman"/>
          <w:sz w:val="28"/>
          <w:szCs w:val="28"/>
        </w:rPr>
        <w:t>»</w:t>
      </w:r>
    </w:p>
    <w:p w:rsidR="00850AC2" w:rsidRPr="0066139E" w:rsidRDefault="00850AC2" w:rsidP="000D7D7C">
      <w:pPr>
        <w:spacing w:after="0" w:line="240" w:lineRule="auto"/>
        <w:ind w:right="5490"/>
        <w:jc w:val="both"/>
        <w:rPr>
          <w:rFonts w:ascii="Times New Roman" w:hAnsi="Times New Roman" w:cs="Times New Roman"/>
          <w:sz w:val="28"/>
          <w:szCs w:val="28"/>
        </w:rPr>
      </w:pPr>
    </w:p>
    <w:p w:rsidR="00256071" w:rsidRPr="0066139E" w:rsidRDefault="00A20D88" w:rsidP="000D7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39E">
        <w:rPr>
          <w:rFonts w:ascii="Times New Roman" w:hAnsi="Times New Roman" w:cs="Times New Roman"/>
          <w:sz w:val="28"/>
          <w:szCs w:val="28"/>
        </w:rPr>
        <w:tab/>
        <w:t>Руководствуясь Законом Чукотского автономного округа № 102-ОЗ «О порядке создания деятельности административных комиссий в Чукотском автономном округе»</w:t>
      </w:r>
      <w:r w:rsidR="00B5404B" w:rsidRPr="0066139E">
        <w:rPr>
          <w:rFonts w:ascii="Times New Roman" w:hAnsi="Times New Roman" w:cs="Times New Roman"/>
          <w:sz w:val="28"/>
          <w:szCs w:val="28"/>
        </w:rPr>
        <w:t>,</w:t>
      </w:r>
      <w:r w:rsidRPr="0066139E">
        <w:rPr>
          <w:rFonts w:ascii="Times New Roman" w:hAnsi="Times New Roman" w:cs="Times New Roman"/>
          <w:sz w:val="28"/>
          <w:szCs w:val="28"/>
        </w:rPr>
        <w:t xml:space="preserve"> </w:t>
      </w:r>
      <w:r w:rsidR="003E2897" w:rsidRPr="0066139E">
        <w:rPr>
          <w:rFonts w:ascii="Times New Roman" w:hAnsi="Times New Roman" w:cs="Times New Roman"/>
          <w:sz w:val="28"/>
          <w:szCs w:val="28"/>
        </w:rPr>
        <w:t xml:space="preserve"> </w:t>
      </w:r>
      <w:r w:rsidR="00B5404B" w:rsidRPr="0066139E">
        <w:rPr>
          <w:rFonts w:ascii="Times New Roman" w:hAnsi="Times New Roman" w:cs="Times New Roman"/>
          <w:sz w:val="28"/>
          <w:szCs w:val="28"/>
        </w:rPr>
        <w:t xml:space="preserve">Уставом Провиденского </w:t>
      </w:r>
      <w:r w:rsidR="00F663B0" w:rsidRPr="0066139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5404B" w:rsidRPr="0066139E">
        <w:rPr>
          <w:rFonts w:ascii="Times New Roman" w:hAnsi="Times New Roman" w:cs="Times New Roman"/>
          <w:sz w:val="28"/>
          <w:szCs w:val="28"/>
        </w:rPr>
        <w:t>,</w:t>
      </w:r>
      <w:r w:rsidR="000835A1">
        <w:rPr>
          <w:rFonts w:ascii="Times New Roman" w:hAnsi="Times New Roman" w:cs="Times New Roman"/>
          <w:sz w:val="28"/>
          <w:szCs w:val="28"/>
        </w:rPr>
        <w:t xml:space="preserve"> во исполнение пп. 5.3 п. 5 Положения об административной комиссии Провиденского городского округа утвержденного постановлением Администрации Провиденского городского округа от 5 марта 2014 г. № 57 «О создании и деятельности административной комиссии в Провиденском городском округе»</w:t>
      </w:r>
      <w:r w:rsidR="003E2897" w:rsidRPr="0066139E">
        <w:rPr>
          <w:rFonts w:ascii="Times New Roman" w:hAnsi="Times New Roman" w:cs="Times New Roman"/>
          <w:sz w:val="28"/>
          <w:szCs w:val="28"/>
        </w:rPr>
        <w:t xml:space="preserve">  </w:t>
      </w:r>
      <w:r w:rsidR="00B5404B" w:rsidRPr="0066139E">
        <w:rPr>
          <w:rFonts w:ascii="Times New Roman" w:hAnsi="Times New Roman" w:cs="Times New Roman"/>
          <w:sz w:val="28"/>
          <w:szCs w:val="28"/>
        </w:rPr>
        <w:t>администрация Про</w:t>
      </w:r>
      <w:r w:rsidR="00F663B0" w:rsidRPr="0066139E">
        <w:rPr>
          <w:rFonts w:ascii="Times New Roman" w:hAnsi="Times New Roman" w:cs="Times New Roman"/>
          <w:sz w:val="28"/>
          <w:szCs w:val="28"/>
        </w:rPr>
        <w:t>виденского городского округа</w:t>
      </w:r>
    </w:p>
    <w:p w:rsidR="00B5404B" w:rsidRPr="00353793" w:rsidRDefault="00B5404B" w:rsidP="000D7D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0D88" w:rsidRDefault="00A20D88" w:rsidP="000D7D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E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A7807" w:rsidRPr="009F7161" w:rsidRDefault="00FA7807" w:rsidP="009F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8D2" w:rsidRPr="009F7161" w:rsidRDefault="000A5DFA" w:rsidP="009F7161">
      <w:pPr>
        <w:pStyle w:val="a3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161">
        <w:rPr>
          <w:rFonts w:ascii="Times New Roman" w:hAnsi="Times New Roman" w:cs="Times New Roman"/>
          <w:sz w:val="28"/>
          <w:szCs w:val="28"/>
        </w:rPr>
        <w:t xml:space="preserve">Персональный состав Административной комиссии Провиденского </w:t>
      </w:r>
      <w:r w:rsidR="000D7D7C" w:rsidRPr="009F716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F7161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0D7D7C" w:rsidRPr="009F7161">
        <w:rPr>
          <w:rFonts w:ascii="Times New Roman" w:hAnsi="Times New Roman" w:cs="Times New Roman"/>
          <w:sz w:val="28"/>
          <w:szCs w:val="28"/>
        </w:rPr>
        <w:t>,</w:t>
      </w:r>
      <w:r w:rsidRPr="009F716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F76FE9" w:rsidRPr="0066139E" w:rsidRDefault="00F76FE9" w:rsidP="000D7D7C">
      <w:pPr>
        <w:pStyle w:val="a3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FE9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официальном сайте администрации Провиденского городского округа - </w:t>
      </w:r>
      <w:hyperlink r:id="rId9" w:history="1">
        <w:r w:rsidRPr="00F76FE9">
          <w:rPr>
            <w:rStyle w:val="a4"/>
            <w:rFonts w:ascii="Times New Roman" w:hAnsi="Times New Roman" w:cs="Times New Roman"/>
            <w:sz w:val="28"/>
            <w:szCs w:val="28"/>
          </w:rPr>
          <w:t>www.provadm.ru</w:t>
        </w:r>
      </w:hyperlink>
      <w:r w:rsidRPr="00F76FE9">
        <w:rPr>
          <w:rFonts w:ascii="Times New Roman" w:hAnsi="Times New Roman" w:cs="Times New Roman"/>
          <w:sz w:val="28"/>
          <w:szCs w:val="28"/>
        </w:rPr>
        <w:t>.</w:t>
      </w:r>
    </w:p>
    <w:p w:rsidR="00311DFE" w:rsidRPr="0066139E" w:rsidRDefault="00311DFE" w:rsidP="000D7D7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9E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D272B0" w:rsidRPr="0066139E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F76FE9">
        <w:rPr>
          <w:rFonts w:ascii="Times New Roman" w:hAnsi="Times New Roman" w:cs="Times New Roman"/>
          <w:sz w:val="28"/>
          <w:szCs w:val="28"/>
        </w:rPr>
        <w:t xml:space="preserve"> с момента обнародования</w:t>
      </w:r>
      <w:r w:rsidRPr="0066139E">
        <w:rPr>
          <w:rFonts w:ascii="Times New Roman" w:hAnsi="Times New Roman" w:cs="Times New Roman"/>
          <w:sz w:val="28"/>
          <w:szCs w:val="28"/>
        </w:rPr>
        <w:t>.</w:t>
      </w:r>
    </w:p>
    <w:p w:rsidR="0066139E" w:rsidRPr="0066139E" w:rsidRDefault="0066139E" w:rsidP="000D7D7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9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D7D7C">
        <w:rPr>
          <w:rFonts w:ascii="Times New Roman" w:hAnsi="Times New Roman" w:cs="Times New Roman"/>
          <w:sz w:val="28"/>
          <w:szCs w:val="28"/>
        </w:rPr>
        <w:t>О</w:t>
      </w:r>
      <w:r w:rsidR="000A5DFA">
        <w:rPr>
          <w:rFonts w:ascii="Times New Roman" w:hAnsi="Times New Roman" w:cs="Times New Roman"/>
          <w:sz w:val="28"/>
          <w:szCs w:val="28"/>
        </w:rPr>
        <w:t>рганизационно-правовое У</w:t>
      </w:r>
      <w:r w:rsidRPr="0066139E">
        <w:rPr>
          <w:rFonts w:ascii="Times New Roman" w:hAnsi="Times New Roman" w:cs="Times New Roman"/>
          <w:sz w:val="28"/>
          <w:szCs w:val="28"/>
        </w:rPr>
        <w:t>правление (Рекун Д.В).</w:t>
      </w:r>
    </w:p>
    <w:p w:rsidR="0066139E" w:rsidRPr="0066139E" w:rsidRDefault="0066139E" w:rsidP="0066139E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7D7C" w:rsidRDefault="000D7D7C" w:rsidP="008A10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793" w:rsidRPr="0066139E" w:rsidRDefault="004F0304" w:rsidP="008A1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39E">
        <w:rPr>
          <w:rFonts w:ascii="Times New Roman" w:hAnsi="Times New Roman" w:cs="Times New Roman"/>
          <w:sz w:val="28"/>
          <w:szCs w:val="28"/>
        </w:rPr>
        <w:t>Г</w:t>
      </w:r>
      <w:r w:rsidR="0066139E" w:rsidRPr="0066139E">
        <w:rPr>
          <w:rFonts w:ascii="Times New Roman" w:hAnsi="Times New Roman" w:cs="Times New Roman"/>
          <w:sz w:val="28"/>
          <w:szCs w:val="28"/>
        </w:rPr>
        <w:t>лава</w:t>
      </w:r>
      <w:r w:rsidRPr="0066139E">
        <w:rPr>
          <w:rFonts w:ascii="Times New Roman" w:hAnsi="Times New Roman" w:cs="Times New Roman"/>
          <w:sz w:val="28"/>
          <w:szCs w:val="28"/>
        </w:rPr>
        <w:t xml:space="preserve"> </w:t>
      </w:r>
      <w:r w:rsidR="00353793" w:rsidRPr="0066139E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</w:t>
      </w:r>
      <w:r w:rsidRPr="006613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3793" w:rsidRPr="0066139E">
        <w:rPr>
          <w:rFonts w:ascii="Times New Roman" w:hAnsi="Times New Roman" w:cs="Times New Roman"/>
          <w:sz w:val="28"/>
          <w:szCs w:val="28"/>
        </w:rPr>
        <w:t xml:space="preserve">   </w:t>
      </w:r>
      <w:r w:rsidR="00876E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3793" w:rsidRPr="0066139E">
        <w:rPr>
          <w:rFonts w:ascii="Times New Roman" w:hAnsi="Times New Roman" w:cs="Times New Roman"/>
          <w:sz w:val="28"/>
          <w:szCs w:val="28"/>
        </w:rPr>
        <w:t xml:space="preserve"> </w:t>
      </w:r>
      <w:r w:rsidR="0066139E" w:rsidRPr="0066139E">
        <w:rPr>
          <w:rFonts w:ascii="Times New Roman" w:hAnsi="Times New Roman" w:cs="Times New Roman"/>
          <w:sz w:val="28"/>
          <w:szCs w:val="28"/>
        </w:rPr>
        <w:t>С.А. Шестопалов</w:t>
      </w:r>
    </w:p>
    <w:p w:rsidR="000A5DFA" w:rsidRDefault="008A1010" w:rsidP="008A101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3793">
        <w:rPr>
          <w:rFonts w:ascii="Times New Roman" w:hAnsi="Times New Roman" w:cs="Times New Roman"/>
          <w:sz w:val="26"/>
          <w:szCs w:val="26"/>
        </w:rPr>
        <w:tab/>
      </w:r>
      <w:r w:rsidRPr="00353793">
        <w:rPr>
          <w:rFonts w:ascii="Times New Roman" w:hAnsi="Times New Roman" w:cs="Times New Roman"/>
          <w:sz w:val="26"/>
          <w:szCs w:val="26"/>
        </w:rPr>
        <w:tab/>
      </w:r>
      <w:r w:rsidRPr="00353793">
        <w:rPr>
          <w:rFonts w:ascii="Times New Roman" w:hAnsi="Times New Roman" w:cs="Times New Roman"/>
          <w:sz w:val="26"/>
          <w:szCs w:val="26"/>
        </w:rPr>
        <w:tab/>
      </w:r>
      <w:r w:rsidRPr="00353793">
        <w:rPr>
          <w:rFonts w:ascii="Times New Roman" w:hAnsi="Times New Roman" w:cs="Times New Roman"/>
          <w:sz w:val="26"/>
          <w:szCs w:val="26"/>
        </w:rPr>
        <w:tab/>
      </w:r>
      <w:r w:rsidRPr="00353793">
        <w:rPr>
          <w:rFonts w:ascii="Times New Roman" w:hAnsi="Times New Roman" w:cs="Times New Roman"/>
          <w:sz w:val="26"/>
          <w:szCs w:val="26"/>
        </w:rPr>
        <w:tab/>
      </w:r>
      <w:r w:rsidR="003357B3" w:rsidRPr="00353793">
        <w:rPr>
          <w:rFonts w:ascii="Times New Roman" w:hAnsi="Times New Roman" w:cs="Times New Roman"/>
          <w:sz w:val="26"/>
          <w:szCs w:val="26"/>
        </w:rPr>
        <w:tab/>
      </w:r>
    </w:p>
    <w:p w:rsidR="009F7161" w:rsidRDefault="009F7161" w:rsidP="008A101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7161" w:rsidRDefault="009F7161" w:rsidP="008A101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7161" w:rsidRDefault="009F7161" w:rsidP="008A101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7161" w:rsidRDefault="009F7161" w:rsidP="008A101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7161" w:rsidRDefault="009F7161" w:rsidP="008A101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7161" w:rsidRDefault="009F7161" w:rsidP="008A101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7161" w:rsidRDefault="009F7161" w:rsidP="008A101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7161" w:rsidRDefault="009F7161" w:rsidP="008A101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7161" w:rsidRDefault="009F7161" w:rsidP="008A1010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Ind w:w="6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0D7D7C" w:rsidRPr="000A5DFA" w:rsidTr="000D7D7C">
        <w:trPr>
          <w:trHeight w:val="1218"/>
        </w:trPr>
        <w:tc>
          <w:tcPr>
            <w:tcW w:w="3792" w:type="dxa"/>
          </w:tcPr>
          <w:p w:rsidR="000D7D7C" w:rsidRPr="000A5DFA" w:rsidRDefault="000D7D7C" w:rsidP="005D2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к постановлению Администрации Провиденского </w:t>
            </w:r>
            <w:r w:rsidR="000835A1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округа</w:t>
            </w:r>
          </w:p>
          <w:p w:rsidR="000D7D7C" w:rsidRPr="000A5DFA" w:rsidRDefault="009F7161" w:rsidP="009F71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</w:t>
            </w:r>
            <w:r w:rsidR="000D7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="000D7D7C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="000D7D7C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="000D7D7C">
              <w:rPr>
                <w:sz w:val="24"/>
                <w:szCs w:val="24"/>
              </w:rPr>
              <w:t xml:space="preserve"> №</w:t>
            </w:r>
            <w:r w:rsidR="00C95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</w:t>
            </w:r>
            <w:r w:rsidR="000D7D7C">
              <w:rPr>
                <w:sz w:val="24"/>
                <w:szCs w:val="24"/>
              </w:rPr>
              <w:t xml:space="preserve"> </w:t>
            </w:r>
          </w:p>
        </w:tc>
      </w:tr>
      <w:tr w:rsidR="00C21A93" w:rsidRPr="000A5DFA" w:rsidTr="00C21A93">
        <w:tc>
          <w:tcPr>
            <w:tcW w:w="3792" w:type="dxa"/>
          </w:tcPr>
          <w:p w:rsidR="00C21A93" w:rsidRDefault="00C21A93" w:rsidP="008A1010">
            <w:pPr>
              <w:rPr>
                <w:sz w:val="24"/>
                <w:szCs w:val="24"/>
              </w:rPr>
            </w:pPr>
          </w:p>
        </w:tc>
      </w:tr>
      <w:tr w:rsidR="000A5DFA" w:rsidRPr="000A5DFA" w:rsidTr="00C21A93">
        <w:tc>
          <w:tcPr>
            <w:tcW w:w="3792" w:type="dxa"/>
          </w:tcPr>
          <w:p w:rsidR="000A5DFA" w:rsidRPr="000A5DFA" w:rsidRDefault="00C21A93" w:rsidP="000D7D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ложение №2 к постановлению администрации Провиденского городского округа </w:t>
            </w:r>
            <w:r w:rsidR="000D7D7C">
              <w:rPr>
                <w:sz w:val="24"/>
                <w:szCs w:val="24"/>
              </w:rPr>
              <w:t xml:space="preserve">от 05 марта 2014 г. </w:t>
            </w:r>
            <w:r>
              <w:rPr>
                <w:sz w:val="24"/>
                <w:szCs w:val="24"/>
              </w:rPr>
              <w:t xml:space="preserve">№  </w:t>
            </w:r>
            <w:r w:rsidR="000D7D7C">
              <w:rPr>
                <w:sz w:val="24"/>
                <w:szCs w:val="24"/>
              </w:rPr>
              <w:t>57</w:t>
            </w:r>
          </w:p>
        </w:tc>
      </w:tr>
      <w:tr w:rsidR="000A5DFA" w:rsidRPr="000A5DFA" w:rsidTr="00C21A93">
        <w:tc>
          <w:tcPr>
            <w:tcW w:w="3792" w:type="dxa"/>
          </w:tcPr>
          <w:p w:rsidR="000A5DFA" w:rsidRPr="000A5DFA" w:rsidRDefault="000A5DFA" w:rsidP="008A1010">
            <w:pPr>
              <w:rPr>
                <w:sz w:val="24"/>
                <w:szCs w:val="24"/>
              </w:rPr>
            </w:pPr>
          </w:p>
        </w:tc>
      </w:tr>
      <w:tr w:rsidR="000A5DFA" w:rsidRPr="000A5DFA" w:rsidTr="00C21A93">
        <w:tc>
          <w:tcPr>
            <w:tcW w:w="3792" w:type="dxa"/>
          </w:tcPr>
          <w:p w:rsidR="000A5DFA" w:rsidRPr="000A5DFA" w:rsidRDefault="000A5DFA" w:rsidP="008A1010">
            <w:pPr>
              <w:rPr>
                <w:sz w:val="24"/>
                <w:szCs w:val="24"/>
              </w:rPr>
            </w:pPr>
          </w:p>
        </w:tc>
      </w:tr>
      <w:tr w:rsidR="000A5DFA" w:rsidRPr="000A5DFA" w:rsidTr="00C21A93">
        <w:tc>
          <w:tcPr>
            <w:tcW w:w="3792" w:type="dxa"/>
          </w:tcPr>
          <w:p w:rsidR="000A5DFA" w:rsidRPr="000A5DFA" w:rsidRDefault="000A5DFA" w:rsidP="008A1010">
            <w:pPr>
              <w:rPr>
                <w:sz w:val="24"/>
                <w:szCs w:val="24"/>
              </w:rPr>
            </w:pPr>
          </w:p>
        </w:tc>
      </w:tr>
    </w:tbl>
    <w:p w:rsidR="003357B3" w:rsidRPr="00C21A93" w:rsidRDefault="00C21A93" w:rsidP="00C21A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Административной комиссии Провиденского городского округа</w:t>
      </w:r>
    </w:p>
    <w:p w:rsidR="008A1010" w:rsidRPr="00353793" w:rsidRDefault="008A1010" w:rsidP="00B94E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5068"/>
      </w:tblGrid>
      <w:tr w:rsidR="00C21A93" w:rsidTr="00F76FE9">
        <w:tc>
          <w:tcPr>
            <w:tcW w:w="4361" w:type="dxa"/>
          </w:tcPr>
          <w:p w:rsidR="00C21A93" w:rsidRDefault="00C21A93" w:rsidP="00C21A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административной комиссии</w:t>
            </w:r>
          </w:p>
        </w:tc>
        <w:tc>
          <w:tcPr>
            <w:tcW w:w="567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68" w:type="dxa"/>
          </w:tcPr>
          <w:p w:rsidR="00C21A93" w:rsidRDefault="00C21A93" w:rsidP="00F76F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ун Даниил Викторович – Заместитель главы администрации Провиденского городского округа, начальник организационно – правового Управления</w:t>
            </w:r>
          </w:p>
        </w:tc>
      </w:tr>
      <w:tr w:rsidR="00C21A93" w:rsidTr="00F76FE9">
        <w:tc>
          <w:tcPr>
            <w:tcW w:w="4361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</w:tr>
      <w:tr w:rsidR="00C21A93" w:rsidTr="00F76FE9">
        <w:tc>
          <w:tcPr>
            <w:tcW w:w="4361" w:type="dxa"/>
          </w:tcPr>
          <w:p w:rsidR="00C21A93" w:rsidRDefault="00C21A93" w:rsidP="00C21A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административной комиссии</w:t>
            </w:r>
          </w:p>
        </w:tc>
        <w:tc>
          <w:tcPr>
            <w:tcW w:w="567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68" w:type="dxa"/>
          </w:tcPr>
          <w:p w:rsidR="00C21A93" w:rsidRDefault="00C21A93" w:rsidP="00F76F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овский Виктор Васильевич – заместитель начальника Управления социальной политики администрации Провиденского городского округа</w:t>
            </w:r>
          </w:p>
        </w:tc>
      </w:tr>
      <w:tr w:rsidR="00C21A93" w:rsidTr="00F76FE9">
        <w:tc>
          <w:tcPr>
            <w:tcW w:w="4361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</w:tr>
      <w:tr w:rsidR="00C21A93" w:rsidTr="00F76FE9">
        <w:tc>
          <w:tcPr>
            <w:tcW w:w="4361" w:type="dxa"/>
          </w:tcPr>
          <w:p w:rsidR="00C21A93" w:rsidRDefault="00C21A93" w:rsidP="00C21A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екретарь административной комиссии</w:t>
            </w:r>
          </w:p>
        </w:tc>
        <w:tc>
          <w:tcPr>
            <w:tcW w:w="567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68" w:type="dxa"/>
          </w:tcPr>
          <w:p w:rsidR="00C21A93" w:rsidRDefault="00C21A93" w:rsidP="00C21A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чукова Олеся Сергеевна – консультант организационно – правового Управления администрации Провиденского городского округа </w:t>
            </w:r>
          </w:p>
        </w:tc>
      </w:tr>
      <w:tr w:rsidR="00C21A93" w:rsidTr="00F76FE9">
        <w:tc>
          <w:tcPr>
            <w:tcW w:w="4361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</w:tr>
      <w:tr w:rsidR="00C21A93" w:rsidTr="00F76FE9">
        <w:tc>
          <w:tcPr>
            <w:tcW w:w="4361" w:type="dxa"/>
          </w:tcPr>
          <w:p w:rsidR="00C21A93" w:rsidRDefault="00C21A93" w:rsidP="00C21A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567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68" w:type="dxa"/>
          </w:tcPr>
          <w:p w:rsidR="00C21A93" w:rsidRDefault="009F7161" w:rsidP="009F7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ев Роман Валерьевич</w:t>
            </w:r>
            <w:r w:rsidR="00F76FE9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командир народной дружины Провиденского городского округа</w:t>
            </w:r>
            <w:r w:rsidR="00F76FE9">
              <w:rPr>
                <w:sz w:val="26"/>
                <w:szCs w:val="26"/>
              </w:rPr>
              <w:t>;</w:t>
            </w:r>
          </w:p>
        </w:tc>
      </w:tr>
      <w:tr w:rsidR="00C21A93" w:rsidTr="00F76FE9">
        <w:tc>
          <w:tcPr>
            <w:tcW w:w="4361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</w:tr>
      <w:tr w:rsidR="00C21A93" w:rsidTr="00F76FE9">
        <w:tc>
          <w:tcPr>
            <w:tcW w:w="4361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A93" w:rsidRDefault="009F7161" w:rsidP="00B94E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68" w:type="dxa"/>
          </w:tcPr>
          <w:p w:rsidR="00C21A93" w:rsidRDefault="00F76FE9" w:rsidP="00F76F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никова Эльвира Николаевна – Заместитель главы администрации Провиденского городского округа по делам коренных малочисленных народов Чукотки;</w:t>
            </w:r>
          </w:p>
        </w:tc>
      </w:tr>
      <w:tr w:rsidR="00C21A93" w:rsidTr="00F76FE9">
        <w:tc>
          <w:tcPr>
            <w:tcW w:w="4361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</w:tr>
      <w:tr w:rsidR="00F76FE9" w:rsidTr="00F76FE9">
        <w:tc>
          <w:tcPr>
            <w:tcW w:w="4361" w:type="dxa"/>
          </w:tcPr>
          <w:p w:rsidR="00F76FE9" w:rsidRDefault="00F76FE9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F76FE9" w:rsidRDefault="009F7161" w:rsidP="00B94E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68" w:type="dxa"/>
          </w:tcPr>
          <w:p w:rsidR="00F76FE9" w:rsidRDefault="00F76FE9" w:rsidP="00F76F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янов Андрей Николаевич – заместитель начальника Управления промышленной политики, сельского хозяйства, продовольствия и торговли администрации Провиденского городского округа;</w:t>
            </w:r>
          </w:p>
        </w:tc>
      </w:tr>
      <w:tr w:rsidR="005D2CDD" w:rsidTr="00F76FE9">
        <w:tc>
          <w:tcPr>
            <w:tcW w:w="4361" w:type="dxa"/>
          </w:tcPr>
          <w:p w:rsidR="005D2CDD" w:rsidRDefault="005D2CDD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5D2CDD" w:rsidRDefault="005D2CDD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5D2CDD" w:rsidRDefault="005D2CDD" w:rsidP="00F76FE9">
            <w:pPr>
              <w:jc w:val="both"/>
              <w:rPr>
                <w:sz w:val="26"/>
                <w:szCs w:val="26"/>
              </w:rPr>
            </w:pPr>
          </w:p>
        </w:tc>
      </w:tr>
      <w:tr w:rsidR="00C21A93" w:rsidTr="00F76FE9">
        <w:tc>
          <w:tcPr>
            <w:tcW w:w="4361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C21A93" w:rsidRDefault="009F7161" w:rsidP="00B94E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68" w:type="dxa"/>
          </w:tcPr>
          <w:p w:rsidR="00C21A93" w:rsidRDefault="00F76FE9" w:rsidP="00F76F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ерев Владимир Анатольевич – начальник отделения участковых уполномоченных полиции и по делам несовершеннолетних МОМВД России «Провиденское».</w:t>
            </w:r>
            <w:r w:rsidR="000D7D7C">
              <w:rPr>
                <w:sz w:val="26"/>
                <w:szCs w:val="26"/>
              </w:rPr>
              <w:t xml:space="preserve"> </w:t>
            </w:r>
          </w:p>
        </w:tc>
      </w:tr>
    </w:tbl>
    <w:p w:rsidR="006C70A9" w:rsidRPr="00353793" w:rsidRDefault="000D7D7C" w:rsidP="00B94E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6C70A9" w:rsidRPr="00353793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70A9" w:rsidRPr="00353793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92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D7C" w:rsidRDefault="000D7D7C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D7C" w:rsidRDefault="000D7D7C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D7C" w:rsidRDefault="000D7D7C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D7C" w:rsidRDefault="000D7D7C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D7C" w:rsidRDefault="000D7D7C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D7C" w:rsidRDefault="000D7D7C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D7C" w:rsidRDefault="000D7D7C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D7C" w:rsidRDefault="000D7D7C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Pr="00353793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0A9" w:rsidRPr="00876E94" w:rsidRDefault="006C70A9" w:rsidP="006C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94">
        <w:rPr>
          <w:rFonts w:ascii="Times New Roman" w:hAnsi="Times New Roman" w:cs="Times New Roman"/>
          <w:sz w:val="28"/>
          <w:szCs w:val="28"/>
        </w:rPr>
        <w:t>Подготовил:</w:t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="007663C3" w:rsidRPr="00876E94">
        <w:rPr>
          <w:rFonts w:ascii="Times New Roman" w:hAnsi="Times New Roman" w:cs="Times New Roman"/>
          <w:sz w:val="28"/>
          <w:szCs w:val="28"/>
        </w:rPr>
        <w:t>О. С. Волчукова</w:t>
      </w:r>
    </w:p>
    <w:p w:rsidR="006C70A9" w:rsidRPr="00876E94" w:rsidRDefault="006C70A9" w:rsidP="006C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3C3" w:rsidRDefault="006C70A9" w:rsidP="006C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94">
        <w:rPr>
          <w:rFonts w:ascii="Times New Roman" w:hAnsi="Times New Roman" w:cs="Times New Roman"/>
          <w:sz w:val="28"/>
          <w:szCs w:val="28"/>
        </w:rPr>
        <w:t>Согласовано:</w:t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="00876E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139E" w:rsidRPr="00876E94">
        <w:rPr>
          <w:rFonts w:ascii="Times New Roman" w:hAnsi="Times New Roman" w:cs="Times New Roman"/>
          <w:sz w:val="28"/>
          <w:szCs w:val="28"/>
        </w:rPr>
        <w:t>Д.В. Рекун</w:t>
      </w:r>
    </w:p>
    <w:p w:rsidR="000D7D7C" w:rsidRPr="00876E94" w:rsidRDefault="000D7D7C" w:rsidP="000D7D7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Красикова</w:t>
      </w:r>
    </w:p>
    <w:p w:rsidR="00B9754C" w:rsidRPr="00876E94" w:rsidRDefault="007663C3" w:rsidP="006C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C70A9" w:rsidRPr="00876E94">
        <w:rPr>
          <w:rFonts w:ascii="Times New Roman" w:hAnsi="Times New Roman" w:cs="Times New Roman"/>
          <w:sz w:val="28"/>
          <w:szCs w:val="28"/>
        </w:rPr>
        <w:tab/>
      </w:r>
      <w:r w:rsidR="006C70A9" w:rsidRPr="00876E94">
        <w:rPr>
          <w:rFonts w:ascii="Times New Roman" w:hAnsi="Times New Roman" w:cs="Times New Roman"/>
          <w:sz w:val="28"/>
          <w:szCs w:val="28"/>
        </w:rPr>
        <w:tab/>
      </w:r>
      <w:r w:rsidR="006C70A9" w:rsidRPr="00876E94">
        <w:rPr>
          <w:rFonts w:ascii="Times New Roman" w:hAnsi="Times New Roman" w:cs="Times New Roman"/>
          <w:sz w:val="28"/>
          <w:szCs w:val="28"/>
        </w:rPr>
        <w:tab/>
      </w:r>
      <w:r w:rsidR="006C70A9" w:rsidRPr="00876E94">
        <w:rPr>
          <w:rFonts w:ascii="Times New Roman" w:hAnsi="Times New Roman" w:cs="Times New Roman"/>
          <w:sz w:val="28"/>
          <w:szCs w:val="28"/>
        </w:rPr>
        <w:tab/>
      </w:r>
      <w:r w:rsidR="006C70A9" w:rsidRPr="00876E94">
        <w:rPr>
          <w:rFonts w:ascii="Times New Roman" w:hAnsi="Times New Roman" w:cs="Times New Roman"/>
          <w:sz w:val="28"/>
          <w:szCs w:val="28"/>
        </w:rPr>
        <w:tab/>
      </w:r>
      <w:r w:rsidR="006C70A9" w:rsidRPr="00876E94">
        <w:rPr>
          <w:rFonts w:ascii="Times New Roman" w:hAnsi="Times New Roman" w:cs="Times New Roman"/>
          <w:sz w:val="28"/>
          <w:szCs w:val="28"/>
        </w:rPr>
        <w:tab/>
      </w:r>
      <w:r w:rsidR="006C70A9" w:rsidRPr="00876E94">
        <w:rPr>
          <w:rFonts w:ascii="Times New Roman" w:hAnsi="Times New Roman" w:cs="Times New Roman"/>
          <w:sz w:val="28"/>
          <w:szCs w:val="28"/>
        </w:rPr>
        <w:tab/>
      </w:r>
      <w:r w:rsidR="006C70A9" w:rsidRPr="00876E94">
        <w:rPr>
          <w:rFonts w:ascii="Times New Roman" w:hAnsi="Times New Roman" w:cs="Times New Roman"/>
          <w:sz w:val="28"/>
          <w:szCs w:val="28"/>
        </w:rPr>
        <w:tab/>
      </w:r>
    </w:p>
    <w:p w:rsidR="006C70A9" w:rsidRPr="00876E94" w:rsidRDefault="006C70A9" w:rsidP="006C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94">
        <w:rPr>
          <w:rFonts w:ascii="Times New Roman" w:hAnsi="Times New Roman" w:cs="Times New Roman"/>
          <w:sz w:val="28"/>
          <w:szCs w:val="28"/>
        </w:rPr>
        <w:t>Разослано: дело, ОПУ</w:t>
      </w:r>
      <w:r w:rsidR="00876E94">
        <w:rPr>
          <w:rFonts w:ascii="Times New Roman" w:hAnsi="Times New Roman" w:cs="Times New Roman"/>
          <w:sz w:val="28"/>
          <w:szCs w:val="28"/>
        </w:rPr>
        <w:t>, МОМВД России «Провиденское»</w:t>
      </w:r>
      <w:r w:rsidRPr="00876E94">
        <w:rPr>
          <w:rFonts w:ascii="Times New Roman" w:hAnsi="Times New Roman" w:cs="Times New Roman"/>
          <w:sz w:val="28"/>
          <w:szCs w:val="28"/>
        </w:rPr>
        <w:t>.</w:t>
      </w:r>
    </w:p>
    <w:p w:rsidR="006C70A9" w:rsidRPr="00353793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0AC2" w:rsidRDefault="00850AC2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50AC2" w:rsidSect="00F76FE9">
      <w:pgSz w:w="11906" w:h="16838"/>
      <w:pgMar w:top="426" w:right="566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E50" w:rsidRDefault="00D36E50" w:rsidP="00DF278D">
      <w:pPr>
        <w:spacing w:after="0" w:line="240" w:lineRule="auto"/>
      </w:pPr>
      <w:r>
        <w:separator/>
      </w:r>
    </w:p>
  </w:endnote>
  <w:endnote w:type="continuationSeparator" w:id="1">
    <w:p w:rsidR="00D36E50" w:rsidRDefault="00D36E50" w:rsidP="00DF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E50" w:rsidRDefault="00D36E50" w:rsidP="00DF278D">
      <w:pPr>
        <w:spacing w:after="0" w:line="240" w:lineRule="auto"/>
      </w:pPr>
      <w:r>
        <w:separator/>
      </w:r>
    </w:p>
  </w:footnote>
  <w:footnote w:type="continuationSeparator" w:id="1">
    <w:p w:rsidR="00D36E50" w:rsidRDefault="00D36E50" w:rsidP="00DF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BA83DE"/>
    <w:lvl w:ilvl="0">
      <w:numFmt w:val="bullet"/>
      <w:lvlText w:val="*"/>
      <w:lvlJc w:val="left"/>
    </w:lvl>
  </w:abstractNum>
  <w:abstractNum w:abstractNumId="1">
    <w:nsid w:val="0193224B"/>
    <w:multiLevelType w:val="hybridMultilevel"/>
    <w:tmpl w:val="9946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F4E60"/>
    <w:multiLevelType w:val="hybridMultilevel"/>
    <w:tmpl w:val="ACDAC23C"/>
    <w:lvl w:ilvl="0" w:tplc="0A7A36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62D87"/>
    <w:multiLevelType w:val="singleLevel"/>
    <w:tmpl w:val="8460CB16"/>
    <w:lvl w:ilvl="0">
      <w:start w:val="1"/>
      <w:numFmt w:val="decimal"/>
      <w:lvlText w:val="10.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14425FDC"/>
    <w:multiLevelType w:val="hybridMultilevel"/>
    <w:tmpl w:val="97620D6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4B4244"/>
    <w:multiLevelType w:val="hybridMultilevel"/>
    <w:tmpl w:val="307694DE"/>
    <w:lvl w:ilvl="0" w:tplc="A4862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1F306B"/>
    <w:multiLevelType w:val="hybridMultilevel"/>
    <w:tmpl w:val="568E1010"/>
    <w:lvl w:ilvl="0" w:tplc="3368A09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33EB7"/>
    <w:multiLevelType w:val="singleLevel"/>
    <w:tmpl w:val="784EBBD6"/>
    <w:lvl w:ilvl="0">
      <w:start w:val="4"/>
      <w:numFmt w:val="decimal"/>
      <w:lvlText w:val="10.3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3DA17F89"/>
    <w:multiLevelType w:val="hybridMultilevel"/>
    <w:tmpl w:val="07A82728"/>
    <w:lvl w:ilvl="0" w:tplc="5CF473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A84FFA"/>
    <w:multiLevelType w:val="singleLevel"/>
    <w:tmpl w:val="166465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9D31FC"/>
    <w:multiLevelType w:val="hybridMultilevel"/>
    <w:tmpl w:val="A4C45F10"/>
    <w:lvl w:ilvl="0" w:tplc="8582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441BA">
      <w:numFmt w:val="none"/>
      <w:lvlText w:val=""/>
      <w:lvlJc w:val="left"/>
      <w:pPr>
        <w:tabs>
          <w:tab w:val="num" w:pos="360"/>
        </w:tabs>
      </w:pPr>
    </w:lvl>
    <w:lvl w:ilvl="2" w:tplc="DB443A98">
      <w:numFmt w:val="none"/>
      <w:lvlText w:val=""/>
      <w:lvlJc w:val="left"/>
      <w:pPr>
        <w:tabs>
          <w:tab w:val="num" w:pos="360"/>
        </w:tabs>
      </w:pPr>
    </w:lvl>
    <w:lvl w:ilvl="3" w:tplc="25DA92F2">
      <w:numFmt w:val="none"/>
      <w:lvlText w:val=""/>
      <w:lvlJc w:val="left"/>
      <w:pPr>
        <w:tabs>
          <w:tab w:val="num" w:pos="360"/>
        </w:tabs>
      </w:pPr>
    </w:lvl>
    <w:lvl w:ilvl="4" w:tplc="EE7EEC54">
      <w:numFmt w:val="none"/>
      <w:lvlText w:val=""/>
      <w:lvlJc w:val="left"/>
      <w:pPr>
        <w:tabs>
          <w:tab w:val="num" w:pos="360"/>
        </w:tabs>
      </w:pPr>
    </w:lvl>
    <w:lvl w:ilvl="5" w:tplc="0708360A">
      <w:numFmt w:val="none"/>
      <w:lvlText w:val=""/>
      <w:lvlJc w:val="left"/>
      <w:pPr>
        <w:tabs>
          <w:tab w:val="num" w:pos="360"/>
        </w:tabs>
      </w:pPr>
    </w:lvl>
    <w:lvl w:ilvl="6" w:tplc="6A8E4B68">
      <w:numFmt w:val="none"/>
      <w:lvlText w:val=""/>
      <w:lvlJc w:val="left"/>
      <w:pPr>
        <w:tabs>
          <w:tab w:val="num" w:pos="360"/>
        </w:tabs>
      </w:pPr>
    </w:lvl>
    <w:lvl w:ilvl="7" w:tplc="5018020E">
      <w:numFmt w:val="none"/>
      <w:lvlText w:val=""/>
      <w:lvlJc w:val="left"/>
      <w:pPr>
        <w:tabs>
          <w:tab w:val="num" w:pos="360"/>
        </w:tabs>
      </w:pPr>
    </w:lvl>
    <w:lvl w:ilvl="8" w:tplc="376CA04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B3C8D"/>
    <w:multiLevelType w:val="hybridMultilevel"/>
    <w:tmpl w:val="E4D8E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1C78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98E1BC6"/>
    <w:multiLevelType w:val="multilevel"/>
    <w:tmpl w:val="CF2EA4F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BC161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4D722A"/>
    <w:multiLevelType w:val="singleLevel"/>
    <w:tmpl w:val="F660494A"/>
    <w:lvl w:ilvl="0">
      <w:start w:val="6"/>
      <w:numFmt w:val="decimal"/>
      <w:lvlText w:val="10.3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518E740B"/>
    <w:multiLevelType w:val="hybridMultilevel"/>
    <w:tmpl w:val="40324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5F4348"/>
    <w:multiLevelType w:val="hybridMultilevel"/>
    <w:tmpl w:val="D4D81E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6E0A78"/>
    <w:multiLevelType w:val="singleLevel"/>
    <w:tmpl w:val="87568482"/>
    <w:lvl w:ilvl="0">
      <w:start w:val="3"/>
      <w:numFmt w:val="decimal"/>
      <w:lvlText w:val="10.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0">
    <w:nsid w:val="5AA233F6"/>
    <w:multiLevelType w:val="hybridMultilevel"/>
    <w:tmpl w:val="04C450B6"/>
    <w:lvl w:ilvl="0" w:tplc="4D149094">
      <w:start w:val="2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64461E06"/>
    <w:multiLevelType w:val="singleLevel"/>
    <w:tmpl w:val="166465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7E04098"/>
    <w:multiLevelType w:val="hybridMultilevel"/>
    <w:tmpl w:val="9B2201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BF555A"/>
    <w:multiLevelType w:val="singleLevel"/>
    <w:tmpl w:val="32F8B7CC"/>
    <w:lvl w:ilvl="0">
      <w:start w:val="7"/>
      <w:numFmt w:val="decimal"/>
      <w:lvlText w:val="10.4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>
    <w:nsid w:val="76F849C4"/>
    <w:multiLevelType w:val="singleLevel"/>
    <w:tmpl w:val="97AC3154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25">
    <w:nsid w:val="7E8764A0"/>
    <w:multiLevelType w:val="singleLevel"/>
    <w:tmpl w:val="166465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6"/>
  </w:num>
  <w:num w:numId="7">
    <w:abstractNumId w:val="3"/>
  </w:num>
  <w:num w:numId="8">
    <w:abstractNumId w:val="1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21"/>
  </w:num>
  <w:num w:numId="20">
    <w:abstractNumId w:val="25"/>
  </w:num>
  <w:num w:numId="21">
    <w:abstractNumId w:val="24"/>
  </w:num>
  <w:num w:numId="22">
    <w:abstractNumId w:val="15"/>
  </w:num>
  <w:num w:numId="23">
    <w:abstractNumId w:val="13"/>
  </w:num>
  <w:num w:numId="24">
    <w:abstractNumId w:val="10"/>
  </w:num>
  <w:num w:numId="25">
    <w:abstractNumId w:val="2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0D88"/>
    <w:rsid w:val="0001294A"/>
    <w:rsid w:val="000835A1"/>
    <w:rsid w:val="000978B2"/>
    <w:rsid w:val="000A5DFA"/>
    <w:rsid w:val="000A6D61"/>
    <w:rsid w:val="000D7D7C"/>
    <w:rsid w:val="00133CF1"/>
    <w:rsid w:val="00167660"/>
    <w:rsid w:val="001B4E06"/>
    <w:rsid w:val="00200596"/>
    <w:rsid w:val="00212708"/>
    <w:rsid w:val="00221094"/>
    <w:rsid w:val="00224DF7"/>
    <w:rsid w:val="00256071"/>
    <w:rsid w:val="002579D0"/>
    <w:rsid w:val="00295FA1"/>
    <w:rsid w:val="002A7BC1"/>
    <w:rsid w:val="002D2CEE"/>
    <w:rsid w:val="002E2D72"/>
    <w:rsid w:val="00311DFE"/>
    <w:rsid w:val="00325F57"/>
    <w:rsid w:val="003357B3"/>
    <w:rsid w:val="003473E3"/>
    <w:rsid w:val="00353793"/>
    <w:rsid w:val="00375F07"/>
    <w:rsid w:val="003938FD"/>
    <w:rsid w:val="003A6519"/>
    <w:rsid w:val="003C18D2"/>
    <w:rsid w:val="003E2897"/>
    <w:rsid w:val="004046A6"/>
    <w:rsid w:val="004B73AF"/>
    <w:rsid w:val="004C6218"/>
    <w:rsid w:val="004D7500"/>
    <w:rsid w:val="004F0304"/>
    <w:rsid w:val="00565BCB"/>
    <w:rsid w:val="005704D9"/>
    <w:rsid w:val="005C5CCC"/>
    <w:rsid w:val="005D2CDD"/>
    <w:rsid w:val="00625F25"/>
    <w:rsid w:val="0066139E"/>
    <w:rsid w:val="00691CBE"/>
    <w:rsid w:val="006A7DE8"/>
    <w:rsid w:val="006B5562"/>
    <w:rsid w:val="006C70A9"/>
    <w:rsid w:val="006E5EE4"/>
    <w:rsid w:val="00706E01"/>
    <w:rsid w:val="00712D5E"/>
    <w:rsid w:val="0072581E"/>
    <w:rsid w:val="007269A7"/>
    <w:rsid w:val="00727A94"/>
    <w:rsid w:val="0074194A"/>
    <w:rsid w:val="00742E0E"/>
    <w:rsid w:val="0076468F"/>
    <w:rsid w:val="007663C3"/>
    <w:rsid w:val="00796480"/>
    <w:rsid w:val="007A36F0"/>
    <w:rsid w:val="007D35FD"/>
    <w:rsid w:val="008471B9"/>
    <w:rsid w:val="00850AC2"/>
    <w:rsid w:val="0086173C"/>
    <w:rsid w:val="00870666"/>
    <w:rsid w:val="00876E94"/>
    <w:rsid w:val="00895D67"/>
    <w:rsid w:val="008A1010"/>
    <w:rsid w:val="008B3E02"/>
    <w:rsid w:val="008E4DE9"/>
    <w:rsid w:val="00911A80"/>
    <w:rsid w:val="00912C46"/>
    <w:rsid w:val="00917BD4"/>
    <w:rsid w:val="0092236B"/>
    <w:rsid w:val="009735E3"/>
    <w:rsid w:val="00993D23"/>
    <w:rsid w:val="009A4926"/>
    <w:rsid w:val="009F0127"/>
    <w:rsid w:val="009F04C4"/>
    <w:rsid w:val="009F4BEB"/>
    <w:rsid w:val="009F7161"/>
    <w:rsid w:val="00A1306E"/>
    <w:rsid w:val="00A20D88"/>
    <w:rsid w:val="00A3272B"/>
    <w:rsid w:val="00A43948"/>
    <w:rsid w:val="00A47599"/>
    <w:rsid w:val="00A74B7D"/>
    <w:rsid w:val="00A75E33"/>
    <w:rsid w:val="00A924AE"/>
    <w:rsid w:val="00A95D34"/>
    <w:rsid w:val="00AC23AA"/>
    <w:rsid w:val="00B3635D"/>
    <w:rsid w:val="00B42345"/>
    <w:rsid w:val="00B50039"/>
    <w:rsid w:val="00B5404B"/>
    <w:rsid w:val="00B94E6A"/>
    <w:rsid w:val="00B95010"/>
    <w:rsid w:val="00B96956"/>
    <w:rsid w:val="00B97172"/>
    <w:rsid w:val="00B9754C"/>
    <w:rsid w:val="00BB573D"/>
    <w:rsid w:val="00C05FA3"/>
    <w:rsid w:val="00C06F07"/>
    <w:rsid w:val="00C13D71"/>
    <w:rsid w:val="00C21A93"/>
    <w:rsid w:val="00C30590"/>
    <w:rsid w:val="00C678D5"/>
    <w:rsid w:val="00C83203"/>
    <w:rsid w:val="00C92728"/>
    <w:rsid w:val="00C95089"/>
    <w:rsid w:val="00CA5E2E"/>
    <w:rsid w:val="00CA7E73"/>
    <w:rsid w:val="00CC0CFA"/>
    <w:rsid w:val="00CD7208"/>
    <w:rsid w:val="00CF2BDE"/>
    <w:rsid w:val="00D03F6C"/>
    <w:rsid w:val="00D272B0"/>
    <w:rsid w:val="00D36E50"/>
    <w:rsid w:val="00D37D10"/>
    <w:rsid w:val="00D43D49"/>
    <w:rsid w:val="00D74859"/>
    <w:rsid w:val="00D857E7"/>
    <w:rsid w:val="00D92038"/>
    <w:rsid w:val="00DA067B"/>
    <w:rsid w:val="00DA4179"/>
    <w:rsid w:val="00DF278D"/>
    <w:rsid w:val="00E86D62"/>
    <w:rsid w:val="00E943BC"/>
    <w:rsid w:val="00EB7805"/>
    <w:rsid w:val="00ED1173"/>
    <w:rsid w:val="00EE1731"/>
    <w:rsid w:val="00F663B0"/>
    <w:rsid w:val="00F76FE9"/>
    <w:rsid w:val="00F87F40"/>
    <w:rsid w:val="00FA7807"/>
    <w:rsid w:val="00FD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59"/>
  </w:style>
  <w:style w:type="paragraph" w:styleId="1">
    <w:name w:val="heading 1"/>
    <w:basedOn w:val="a"/>
    <w:next w:val="a"/>
    <w:link w:val="10"/>
    <w:qFormat/>
    <w:rsid w:val="003357B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357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A20D8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20D8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2560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28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357B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357B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Знак1"/>
    <w:basedOn w:val="a"/>
    <w:rsid w:val="003357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335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357B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335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357B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57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rsid w:val="003357B3"/>
    <w:pPr>
      <w:widowControl w:val="0"/>
      <w:autoSpaceDE w:val="0"/>
      <w:autoSpaceDN w:val="0"/>
      <w:adjustRightInd w:val="0"/>
      <w:spacing w:after="0" w:line="187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357B3"/>
    <w:pPr>
      <w:widowControl w:val="0"/>
      <w:autoSpaceDE w:val="0"/>
      <w:autoSpaceDN w:val="0"/>
      <w:adjustRightInd w:val="0"/>
      <w:spacing w:after="0" w:line="187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3357B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335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3357B3"/>
    <w:rPr>
      <w:rFonts w:ascii="Georgia" w:hAnsi="Georgia" w:cs="Georgia"/>
      <w:sz w:val="10"/>
      <w:szCs w:val="10"/>
    </w:rPr>
  </w:style>
  <w:style w:type="paragraph" w:customStyle="1" w:styleId="Style1">
    <w:name w:val="Style1"/>
    <w:basedOn w:val="a"/>
    <w:rsid w:val="00335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357B3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35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35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357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35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lock Text"/>
    <w:basedOn w:val="a"/>
    <w:rsid w:val="003357B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styleId="21">
    <w:name w:val="Body Text 2"/>
    <w:basedOn w:val="a"/>
    <w:link w:val="22"/>
    <w:rsid w:val="003357B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57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3357B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3357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57B3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Обычный1"/>
    <w:rsid w:val="003357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3357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357B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357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357B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3357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357B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3357B3"/>
  </w:style>
  <w:style w:type="paragraph" w:styleId="af">
    <w:name w:val="Normal (Web)"/>
    <w:basedOn w:val="a"/>
    <w:rsid w:val="0033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qFormat/>
    <w:rsid w:val="003357B3"/>
    <w:rPr>
      <w:b/>
      <w:bCs/>
    </w:rPr>
  </w:style>
  <w:style w:type="table" w:styleId="af1">
    <w:name w:val="Table Grid"/>
    <w:basedOn w:val="a1"/>
    <w:rsid w:val="00335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3357B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357B3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BBFA-6AB1-4F3A-9A0B-04FBDC9B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Волчукова</cp:lastModifiedBy>
  <cp:revision>2</cp:revision>
  <cp:lastPrinted>2017-03-20T23:23:00Z</cp:lastPrinted>
  <dcterms:created xsi:type="dcterms:W3CDTF">2017-03-20T23:28:00Z</dcterms:created>
  <dcterms:modified xsi:type="dcterms:W3CDTF">2017-03-20T23:28:00Z</dcterms:modified>
</cp:coreProperties>
</file>